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7CB" w:rsidRPr="00353169" w:rsidRDefault="005117CB" w:rsidP="009E7D08">
      <w:pPr>
        <w:contextualSpacing/>
        <w:jc w:val="right"/>
        <w:rPr>
          <w:sz w:val="28"/>
          <w:szCs w:val="28"/>
          <w:lang w:eastAsia="lv-LV"/>
        </w:rPr>
      </w:pPr>
      <w:r w:rsidRPr="00353169">
        <w:rPr>
          <w:sz w:val="28"/>
          <w:szCs w:val="28"/>
          <w:lang w:eastAsia="lv-LV"/>
        </w:rPr>
        <w:t>2</w:t>
      </w:r>
      <w:r w:rsidR="009E7D08">
        <w:rPr>
          <w:sz w:val="28"/>
          <w:szCs w:val="28"/>
          <w:lang w:eastAsia="lv-LV"/>
        </w:rPr>
        <w:t>. p</w:t>
      </w:r>
      <w:r w:rsidRPr="00353169">
        <w:rPr>
          <w:sz w:val="28"/>
          <w:szCs w:val="28"/>
          <w:lang w:eastAsia="lv-LV"/>
        </w:rPr>
        <w:t>ielikums</w:t>
      </w:r>
    </w:p>
    <w:p w:rsidR="005117CB" w:rsidRDefault="005117CB" w:rsidP="009E7D08">
      <w:pPr>
        <w:contextualSpacing/>
        <w:jc w:val="right"/>
        <w:rPr>
          <w:sz w:val="28"/>
          <w:szCs w:val="28"/>
          <w:lang w:eastAsia="lv-LV"/>
        </w:rPr>
      </w:pPr>
      <w:r w:rsidRPr="00353169">
        <w:rPr>
          <w:sz w:val="28"/>
          <w:szCs w:val="28"/>
          <w:lang w:eastAsia="lv-LV"/>
        </w:rPr>
        <w:t>Ministru kabineta</w:t>
      </w:r>
    </w:p>
    <w:p w:rsidR="009E7D08" w:rsidRPr="00CD757F" w:rsidRDefault="00336CFA" w:rsidP="009E7D08">
      <w:pPr>
        <w:jc w:val="right"/>
        <w:rPr>
          <w:sz w:val="28"/>
          <w:szCs w:val="22"/>
        </w:rPr>
      </w:pPr>
      <w:r>
        <w:rPr>
          <w:sz w:val="28"/>
          <w:szCs w:val="22"/>
        </w:rPr>
        <w:t>2015. gada</w:t>
      </w:r>
      <w:r w:rsidR="009E7D08" w:rsidRPr="00CD757F">
        <w:rPr>
          <w:sz w:val="28"/>
          <w:szCs w:val="22"/>
        </w:rPr>
        <w:t> </w:t>
      </w:r>
      <w:r w:rsidR="00DE5FC8">
        <w:rPr>
          <w:sz w:val="28"/>
          <w:szCs w:val="28"/>
        </w:rPr>
        <w:t>29. septembra</w:t>
      </w:r>
    </w:p>
    <w:p w:rsidR="009E7D08" w:rsidRPr="00CD757F" w:rsidRDefault="009E7D08" w:rsidP="009E7D08">
      <w:pPr>
        <w:jc w:val="right"/>
        <w:rPr>
          <w:sz w:val="28"/>
          <w:szCs w:val="22"/>
        </w:rPr>
      </w:pPr>
      <w:r w:rsidRPr="00CD757F">
        <w:rPr>
          <w:sz w:val="28"/>
          <w:szCs w:val="22"/>
        </w:rPr>
        <w:t>noteikumiem Nr. </w:t>
      </w:r>
      <w:r w:rsidR="00DE5FC8">
        <w:rPr>
          <w:sz w:val="28"/>
          <w:szCs w:val="22"/>
        </w:rPr>
        <w:t>548</w:t>
      </w:r>
    </w:p>
    <w:p w:rsidR="00D94753" w:rsidRPr="00D73DB7" w:rsidRDefault="00D94753" w:rsidP="00D94753">
      <w:pPr>
        <w:contextualSpacing/>
        <w:jc w:val="right"/>
        <w:rPr>
          <w:sz w:val="28"/>
          <w:szCs w:val="28"/>
          <w:lang w:eastAsia="lv-LV"/>
        </w:rPr>
      </w:pPr>
    </w:p>
    <w:tbl>
      <w:tblPr>
        <w:tblpPr w:leftFromText="180" w:rightFromText="180" w:vertAnchor="text" w:horzAnchor="margin" w:tblpXSpec="center" w:tblpY="20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3544"/>
        <w:gridCol w:w="4677"/>
      </w:tblGrid>
      <w:tr w:rsidR="00D94753" w:rsidRPr="00D40754" w:rsidTr="008138E4">
        <w:trPr>
          <w:trHeight w:val="1518"/>
        </w:trPr>
        <w:tc>
          <w:tcPr>
            <w:tcW w:w="507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94753" w:rsidRPr="00D40754" w:rsidRDefault="00D94753" w:rsidP="00576816">
            <w:pPr>
              <w:rPr>
                <w:sz w:val="6"/>
              </w:rPr>
            </w:pPr>
          </w:p>
          <w:p w:rsidR="00D94753" w:rsidRPr="00D40754" w:rsidRDefault="00D94753" w:rsidP="00576816">
            <w:pPr>
              <w:rPr>
                <w:i/>
              </w:rPr>
            </w:pPr>
            <w:r w:rsidRPr="00D40754">
              <w:rPr>
                <w:i/>
              </w:rPr>
              <w:t>Kooperatīvās sabiedrības nosaukums</w:t>
            </w:r>
          </w:p>
        </w:tc>
        <w:tc>
          <w:tcPr>
            <w:tcW w:w="4677" w:type="dxa"/>
            <w:vMerge w:val="restart"/>
            <w:tcBorders>
              <w:top w:val="nil"/>
              <w:left w:val="single" w:sz="18" w:space="0" w:color="auto"/>
              <w:right w:val="nil"/>
            </w:tcBorders>
            <w:vAlign w:val="center"/>
          </w:tcPr>
          <w:p w:rsidR="00D94753" w:rsidRPr="0096084F" w:rsidRDefault="00D94753" w:rsidP="00D94753">
            <w:pPr>
              <w:jc w:val="center"/>
              <w:rPr>
                <w:b/>
                <w:sz w:val="28"/>
                <w:szCs w:val="28"/>
              </w:rPr>
            </w:pPr>
            <w:r w:rsidRPr="00D40754">
              <w:rPr>
                <w:b/>
                <w:sz w:val="28"/>
                <w:szCs w:val="28"/>
              </w:rPr>
              <w:t xml:space="preserve">Dzīvokļu īpašnieku </w:t>
            </w:r>
            <w:r w:rsidRPr="0096084F">
              <w:rPr>
                <w:b/>
                <w:sz w:val="28"/>
                <w:szCs w:val="28"/>
              </w:rPr>
              <w:t>kooperatīvās sabiedrības</w:t>
            </w:r>
            <w:r w:rsidRPr="00D40754">
              <w:rPr>
                <w:b/>
                <w:sz w:val="28"/>
                <w:szCs w:val="28"/>
              </w:rPr>
              <w:t xml:space="preserve">, </w:t>
            </w:r>
            <w:r w:rsidRPr="00D40754">
              <w:rPr>
                <w:b/>
                <w:sz w:val="28"/>
                <w:szCs w:val="28"/>
                <w:lang w:eastAsia="lv-LV" w:bidi="ml-IN"/>
              </w:rPr>
              <w:t xml:space="preserve">automašīnu garāžu īpašnieku </w:t>
            </w:r>
            <w:r w:rsidRPr="0096084F">
              <w:rPr>
                <w:b/>
                <w:sz w:val="28"/>
                <w:szCs w:val="28"/>
              </w:rPr>
              <w:t>kooperatīvās sabiedrības</w:t>
            </w:r>
            <w:r w:rsidRPr="00D40754">
              <w:rPr>
                <w:b/>
                <w:sz w:val="28"/>
                <w:szCs w:val="28"/>
                <w:lang w:eastAsia="lv-LV" w:bidi="ml-IN"/>
              </w:rPr>
              <w:t xml:space="preserve">, laivu garāžu īpašnieku </w:t>
            </w:r>
            <w:r w:rsidRPr="0096084F">
              <w:rPr>
                <w:b/>
                <w:sz w:val="28"/>
                <w:szCs w:val="28"/>
              </w:rPr>
              <w:t>kooperatīvās sabiedrības</w:t>
            </w:r>
            <w:r w:rsidRPr="00D40754">
              <w:rPr>
                <w:b/>
                <w:sz w:val="28"/>
                <w:szCs w:val="28"/>
                <w:lang w:eastAsia="lv-LV" w:bidi="ml-IN"/>
              </w:rPr>
              <w:t xml:space="preserve"> un dārzkopības </w:t>
            </w:r>
            <w:r w:rsidRPr="0096084F">
              <w:rPr>
                <w:b/>
                <w:sz w:val="28"/>
                <w:szCs w:val="28"/>
              </w:rPr>
              <w:t xml:space="preserve">kooperatīvās sabiedrības </w:t>
            </w:r>
            <w:r>
              <w:rPr>
                <w:b/>
                <w:sz w:val="28"/>
                <w:szCs w:val="28"/>
              </w:rPr>
              <w:br/>
            </w:r>
            <w:r w:rsidRPr="0096084F">
              <w:rPr>
                <w:b/>
                <w:sz w:val="28"/>
                <w:szCs w:val="28"/>
              </w:rPr>
              <w:t xml:space="preserve">deklarācija </w:t>
            </w:r>
            <w:r>
              <w:rPr>
                <w:b/>
                <w:sz w:val="28"/>
                <w:szCs w:val="28"/>
              </w:rPr>
              <w:br/>
            </w:r>
            <w:r w:rsidRPr="0096084F">
              <w:rPr>
                <w:b/>
                <w:sz w:val="28"/>
                <w:szCs w:val="28"/>
              </w:rPr>
              <w:t>par sadalīto</w:t>
            </w:r>
            <w:r w:rsidRPr="00D40754">
              <w:rPr>
                <w:b/>
                <w:sz w:val="28"/>
                <w:szCs w:val="28"/>
              </w:rPr>
              <w:t xml:space="preserve"> peļņu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br/>
            </w:r>
            <w:r w:rsidRPr="0096084F">
              <w:rPr>
                <w:b/>
                <w:sz w:val="28"/>
                <w:szCs w:val="28"/>
              </w:rPr>
              <w:t xml:space="preserve">par taksācijas periodu </w:t>
            </w:r>
            <w:r>
              <w:rPr>
                <w:b/>
                <w:sz w:val="28"/>
                <w:szCs w:val="28"/>
              </w:rPr>
              <w:br/>
            </w:r>
            <w:r w:rsidRPr="0096084F">
              <w:rPr>
                <w:b/>
                <w:sz w:val="28"/>
                <w:szCs w:val="28"/>
              </w:rPr>
              <w:t>no __________ līdz ___________</w:t>
            </w:r>
          </w:p>
        </w:tc>
      </w:tr>
      <w:tr w:rsidR="00D94753" w:rsidRPr="00D40754" w:rsidTr="008138E4">
        <w:trPr>
          <w:trHeight w:val="803"/>
        </w:trPr>
        <w:tc>
          <w:tcPr>
            <w:tcW w:w="507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94753" w:rsidRPr="00D40754" w:rsidRDefault="00D94753" w:rsidP="00576816">
            <w:pPr>
              <w:rPr>
                <w:sz w:val="6"/>
              </w:rPr>
            </w:pPr>
          </w:p>
          <w:p w:rsidR="00D94753" w:rsidRPr="00761A06" w:rsidRDefault="00D94753" w:rsidP="00576816">
            <w:pPr>
              <w:rPr>
                <w:i/>
                <w:szCs w:val="20"/>
                <w:lang w:eastAsia="lv-LV"/>
              </w:rPr>
            </w:pPr>
            <w:r w:rsidRPr="00761A06">
              <w:rPr>
                <w:i/>
                <w:szCs w:val="20"/>
                <w:lang w:eastAsia="lv-LV"/>
              </w:rPr>
              <w:t>Nodokļa maksātāja reģistrācijas kods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D94753" w:rsidRPr="00761A06" w:rsidTr="00576816">
              <w:tc>
                <w:tcPr>
                  <w:tcW w:w="360" w:type="dxa"/>
                </w:tcPr>
                <w:p w:rsidR="00D94753" w:rsidRPr="00761A06" w:rsidRDefault="00D94753" w:rsidP="00336CFA">
                  <w:pPr>
                    <w:framePr w:hSpace="180" w:wrap="around" w:vAnchor="text" w:hAnchor="margin" w:xAlign="center" w:y="206"/>
                    <w:rPr>
                      <w:i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94753" w:rsidRPr="00761A06" w:rsidRDefault="00D94753" w:rsidP="00336CFA">
                  <w:pPr>
                    <w:framePr w:hSpace="180" w:wrap="around" w:vAnchor="text" w:hAnchor="margin" w:xAlign="center" w:y="206"/>
                    <w:rPr>
                      <w:i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94753" w:rsidRPr="00761A06" w:rsidRDefault="00D94753" w:rsidP="00336CFA">
                  <w:pPr>
                    <w:framePr w:hSpace="180" w:wrap="around" w:vAnchor="text" w:hAnchor="margin" w:xAlign="center" w:y="206"/>
                    <w:rPr>
                      <w:i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94753" w:rsidRPr="00761A06" w:rsidRDefault="00D94753" w:rsidP="00336CFA">
                  <w:pPr>
                    <w:framePr w:hSpace="180" w:wrap="around" w:vAnchor="text" w:hAnchor="margin" w:xAlign="center" w:y="206"/>
                    <w:rPr>
                      <w:i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94753" w:rsidRPr="00761A06" w:rsidRDefault="00D94753" w:rsidP="00336CFA">
                  <w:pPr>
                    <w:framePr w:hSpace="180" w:wrap="around" w:vAnchor="text" w:hAnchor="margin" w:xAlign="center" w:y="206"/>
                    <w:rPr>
                      <w:i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94753" w:rsidRPr="00761A06" w:rsidRDefault="00D94753" w:rsidP="00336CFA">
                  <w:pPr>
                    <w:framePr w:hSpace="180" w:wrap="around" w:vAnchor="text" w:hAnchor="margin" w:xAlign="center" w:y="206"/>
                    <w:rPr>
                      <w:i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94753" w:rsidRPr="00761A06" w:rsidRDefault="00D94753" w:rsidP="00336CFA">
                  <w:pPr>
                    <w:framePr w:hSpace="180" w:wrap="around" w:vAnchor="text" w:hAnchor="margin" w:xAlign="center" w:y="206"/>
                    <w:rPr>
                      <w:i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94753" w:rsidRPr="00761A06" w:rsidRDefault="00D94753" w:rsidP="00336CFA">
                  <w:pPr>
                    <w:framePr w:hSpace="180" w:wrap="around" w:vAnchor="text" w:hAnchor="margin" w:xAlign="center" w:y="206"/>
                    <w:rPr>
                      <w:i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94753" w:rsidRPr="00761A06" w:rsidRDefault="00D94753" w:rsidP="00336CFA">
                  <w:pPr>
                    <w:framePr w:hSpace="180" w:wrap="around" w:vAnchor="text" w:hAnchor="margin" w:xAlign="center" w:y="206"/>
                    <w:rPr>
                      <w:i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94753" w:rsidRPr="00761A06" w:rsidRDefault="00D94753" w:rsidP="00336CFA">
                  <w:pPr>
                    <w:framePr w:hSpace="180" w:wrap="around" w:vAnchor="text" w:hAnchor="margin" w:xAlign="center" w:y="206"/>
                    <w:rPr>
                      <w:i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D94753" w:rsidRPr="00761A06" w:rsidRDefault="00D94753" w:rsidP="00336CFA">
                  <w:pPr>
                    <w:framePr w:hSpace="180" w:wrap="around" w:vAnchor="text" w:hAnchor="margin" w:xAlign="center" w:y="206"/>
                    <w:rPr>
                      <w:i/>
                      <w:szCs w:val="20"/>
                    </w:rPr>
                  </w:pPr>
                </w:p>
              </w:tc>
            </w:tr>
          </w:tbl>
          <w:p w:rsidR="00D94753" w:rsidRPr="00D40754" w:rsidRDefault="00D94753" w:rsidP="00576816">
            <w:pPr>
              <w:rPr>
                <w:i/>
              </w:rPr>
            </w:pPr>
          </w:p>
        </w:tc>
        <w:tc>
          <w:tcPr>
            <w:tcW w:w="4677" w:type="dxa"/>
            <w:vMerge/>
            <w:tcBorders>
              <w:left w:val="single" w:sz="18" w:space="0" w:color="auto"/>
              <w:right w:val="nil"/>
            </w:tcBorders>
            <w:vAlign w:val="bottom"/>
          </w:tcPr>
          <w:p w:rsidR="00D94753" w:rsidRPr="0034259F" w:rsidRDefault="00D94753" w:rsidP="0057681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94753" w:rsidRPr="00D40754" w:rsidTr="008138E4">
        <w:trPr>
          <w:trHeight w:val="285"/>
        </w:trPr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D94753" w:rsidRPr="00F27CC3" w:rsidRDefault="00D94753" w:rsidP="00576816">
            <w:pPr>
              <w:pStyle w:val="Heading6"/>
              <w:rPr>
                <w:spacing w:val="-2"/>
              </w:rPr>
            </w:pPr>
            <w:r w:rsidRPr="00F27CC3">
              <w:rPr>
                <w:spacing w:val="-2"/>
              </w:rPr>
              <w:t>Nozare NACE 2. red.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94753" w:rsidRPr="008138E4" w:rsidRDefault="00D94753" w:rsidP="008138E4">
            <w:pPr>
              <w:pStyle w:val="Heading6"/>
              <w:ind w:right="-57"/>
              <w:rPr>
                <w:color w:val="000000" w:themeColor="text1"/>
                <w:spacing w:val="-2"/>
              </w:rPr>
            </w:pPr>
            <w:r w:rsidRPr="008138E4">
              <w:rPr>
                <w:color w:val="000000" w:themeColor="text1"/>
                <w:spacing w:val="-2"/>
              </w:rPr>
              <w:t>Saimnieciskās darbības veida kods</w:t>
            </w:r>
          </w:p>
        </w:tc>
        <w:tc>
          <w:tcPr>
            <w:tcW w:w="4677" w:type="dxa"/>
            <w:vMerge/>
            <w:tcBorders>
              <w:left w:val="single" w:sz="18" w:space="0" w:color="auto"/>
              <w:right w:val="nil"/>
            </w:tcBorders>
            <w:vAlign w:val="bottom"/>
          </w:tcPr>
          <w:p w:rsidR="00D94753" w:rsidRPr="00D40754" w:rsidRDefault="00D94753" w:rsidP="00576816">
            <w:pPr>
              <w:jc w:val="center"/>
            </w:pPr>
          </w:p>
        </w:tc>
      </w:tr>
      <w:tr w:rsidR="00D94753" w:rsidRPr="00D40754" w:rsidTr="008138E4">
        <w:trPr>
          <w:trHeight w:val="397"/>
        </w:trPr>
        <w:tc>
          <w:tcPr>
            <w:tcW w:w="152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D94753" w:rsidRPr="00D40754" w:rsidRDefault="00D94753" w:rsidP="00576816">
            <w:pPr>
              <w:rPr>
                <w:sz w:val="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94753" w:rsidRPr="00D40754" w:rsidRDefault="00D94753" w:rsidP="00576816">
            <w:pPr>
              <w:rPr>
                <w:sz w:val="6"/>
              </w:rPr>
            </w:pPr>
          </w:p>
        </w:tc>
        <w:tc>
          <w:tcPr>
            <w:tcW w:w="4677" w:type="dxa"/>
            <w:vMerge/>
            <w:tcBorders>
              <w:left w:val="single" w:sz="18" w:space="0" w:color="auto"/>
              <w:right w:val="nil"/>
            </w:tcBorders>
            <w:vAlign w:val="bottom"/>
          </w:tcPr>
          <w:p w:rsidR="00D94753" w:rsidRPr="00D40754" w:rsidRDefault="00D94753" w:rsidP="00576816">
            <w:pPr>
              <w:jc w:val="center"/>
            </w:pPr>
          </w:p>
        </w:tc>
      </w:tr>
      <w:tr w:rsidR="00D94753" w:rsidRPr="00D40754" w:rsidTr="008138E4">
        <w:trPr>
          <w:trHeight w:val="397"/>
        </w:trPr>
        <w:tc>
          <w:tcPr>
            <w:tcW w:w="1526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D94753" w:rsidRPr="00D40754" w:rsidRDefault="00D94753" w:rsidP="00576816">
            <w:pPr>
              <w:rPr>
                <w:sz w:val="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94753" w:rsidRPr="00D40754" w:rsidRDefault="00D94753" w:rsidP="00576816">
            <w:pPr>
              <w:rPr>
                <w:sz w:val="6"/>
              </w:rPr>
            </w:pPr>
          </w:p>
        </w:tc>
        <w:tc>
          <w:tcPr>
            <w:tcW w:w="4677" w:type="dxa"/>
            <w:vMerge/>
            <w:tcBorders>
              <w:left w:val="single" w:sz="18" w:space="0" w:color="auto"/>
              <w:bottom w:val="nil"/>
              <w:right w:val="nil"/>
            </w:tcBorders>
            <w:vAlign w:val="bottom"/>
          </w:tcPr>
          <w:p w:rsidR="00D94753" w:rsidRPr="00D40754" w:rsidRDefault="00D94753" w:rsidP="00576816">
            <w:pPr>
              <w:jc w:val="center"/>
            </w:pPr>
          </w:p>
        </w:tc>
      </w:tr>
    </w:tbl>
    <w:p w:rsidR="00994112" w:rsidRDefault="00994112" w:rsidP="00994112"/>
    <w:tbl>
      <w:tblPr>
        <w:tblW w:w="9640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3686"/>
        <w:gridCol w:w="5954"/>
      </w:tblGrid>
      <w:tr w:rsidR="00994112" w:rsidRPr="00F52265" w:rsidTr="00576816">
        <w:tc>
          <w:tcPr>
            <w:tcW w:w="3686" w:type="dxa"/>
            <w:shd w:val="clear" w:color="auto" w:fill="FFFFFF"/>
          </w:tcPr>
          <w:p w:rsidR="00994112" w:rsidRPr="00F52265" w:rsidRDefault="00994112" w:rsidP="00994112">
            <w:pPr>
              <w:spacing w:before="40" w:after="40"/>
              <w:ind w:right="-382"/>
            </w:pPr>
            <w:r w:rsidRPr="00F52265">
              <w:t xml:space="preserve">Sadalītā </w:t>
            </w:r>
            <w:r>
              <w:t>peļņas</w:t>
            </w:r>
            <w:r w:rsidRPr="00F52265">
              <w:t xml:space="preserve"> summa (</w:t>
            </w:r>
            <w:r w:rsidRPr="00F52265">
              <w:rPr>
                <w:i/>
              </w:rPr>
              <w:t>euro</w:t>
            </w:r>
            <w:r w:rsidRPr="00F52265">
              <w:t>)</w:t>
            </w:r>
          </w:p>
        </w:tc>
        <w:tc>
          <w:tcPr>
            <w:tcW w:w="5954" w:type="dxa"/>
            <w:shd w:val="clear" w:color="auto" w:fill="FFFFFF"/>
          </w:tcPr>
          <w:p w:rsidR="00994112" w:rsidRPr="00F52265" w:rsidRDefault="00994112" w:rsidP="00576816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</w:pPr>
          </w:p>
        </w:tc>
      </w:tr>
    </w:tbl>
    <w:p w:rsidR="005117CB" w:rsidRPr="00421981" w:rsidRDefault="005117CB" w:rsidP="009E7D08"/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126"/>
        <w:gridCol w:w="2126"/>
        <w:gridCol w:w="2268"/>
        <w:gridCol w:w="1276"/>
        <w:gridCol w:w="1276"/>
      </w:tblGrid>
      <w:tr w:rsidR="00590B78" w:rsidRPr="00831C85" w:rsidTr="00590B78">
        <w:tc>
          <w:tcPr>
            <w:tcW w:w="5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90B78" w:rsidRPr="00831C85" w:rsidRDefault="00590B78" w:rsidP="00D94753">
            <w:pPr>
              <w:ind w:left="-57" w:right="-57"/>
              <w:jc w:val="center"/>
            </w:pPr>
            <w:r w:rsidRPr="00831C85">
              <w:rPr>
                <w:spacing w:val="-2"/>
                <w:szCs w:val="22"/>
              </w:rPr>
              <w:t>Nr.</w:t>
            </w:r>
            <w:r w:rsidRPr="00831C85">
              <w:rPr>
                <w:spacing w:val="-2"/>
                <w:szCs w:val="22"/>
              </w:rPr>
              <w:br/>
              <w:t>p. k.</w:t>
            </w:r>
          </w:p>
        </w:tc>
        <w:tc>
          <w:tcPr>
            <w:tcW w:w="652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90B78" w:rsidRPr="00831C85" w:rsidRDefault="00590B78" w:rsidP="009E7D08">
            <w:pPr>
              <w:jc w:val="center"/>
            </w:pPr>
            <w:r w:rsidRPr="00831C85">
              <w:rPr>
                <w:szCs w:val="22"/>
              </w:rPr>
              <w:t>Sadalītās peļņas saņēmēja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90B78" w:rsidRPr="00831C85" w:rsidRDefault="00590B78" w:rsidP="00D94753">
            <w:pPr>
              <w:jc w:val="center"/>
            </w:pPr>
            <w:r w:rsidRPr="00831C85">
              <w:rPr>
                <w:szCs w:val="22"/>
              </w:rPr>
              <w:t>Paju vērtību summa</w:t>
            </w:r>
            <w:r w:rsidRPr="00831C85">
              <w:rPr>
                <w:szCs w:val="22"/>
              </w:rPr>
              <w:br/>
              <w:t>(</w:t>
            </w:r>
            <w:r w:rsidRPr="00831C85">
              <w:rPr>
                <w:i/>
                <w:szCs w:val="22"/>
              </w:rPr>
              <w:t>euro</w:t>
            </w:r>
            <w:r w:rsidRPr="00831C85">
              <w:rPr>
                <w:szCs w:val="22"/>
              </w:rPr>
              <w:t>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90B78" w:rsidRPr="00831C85" w:rsidRDefault="00590B78" w:rsidP="00D94753">
            <w:pPr>
              <w:jc w:val="center"/>
            </w:pPr>
            <w:r w:rsidRPr="00831C85">
              <w:rPr>
                <w:szCs w:val="22"/>
              </w:rPr>
              <w:t>Sadalītā peļņas</w:t>
            </w:r>
            <w:r w:rsidRPr="00831C85">
              <w:rPr>
                <w:szCs w:val="22"/>
              </w:rPr>
              <w:br/>
              <w:t>daļa (</w:t>
            </w:r>
            <w:r w:rsidRPr="00831C85">
              <w:rPr>
                <w:i/>
                <w:szCs w:val="22"/>
              </w:rPr>
              <w:t>euro</w:t>
            </w:r>
            <w:r w:rsidRPr="00831C85">
              <w:rPr>
                <w:szCs w:val="22"/>
              </w:rPr>
              <w:t>)</w:t>
            </w:r>
          </w:p>
        </w:tc>
      </w:tr>
      <w:tr w:rsidR="00590B78" w:rsidRPr="00831C85" w:rsidTr="00831C85">
        <w:tc>
          <w:tcPr>
            <w:tcW w:w="5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90B78" w:rsidRPr="00831C85" w:rsidRDefault="00590B78" w:rsidP="00D94753">
            <w:pPr>
              <w:ind w:left="-57" w:right="-57"/>
              <w:jc w:val="center"/>
              <w:rPr>
                <w:spacing w:val="-2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90B78" w:rsidRPr="00831C85" w:rsidRDefault="00590B78" w:rsidP="009E7D08">
            <w:pPr>
              <w:jc w:val="center"/>
            </w:pPr>
            <w:r w:rsidRPr="00831C85">
              <w:rPr>
                <w:szCs w:val="22"/>
              </w:rPr>
              <w:t>vārds, uzvārds/</w:t>
            </w:r>
            <w:r w:rsidRPr="00831C85">
              <w:rPr>
                <w:szCs w:val="22"/>
              </w:rPr>
              <w:br/>
              <w:t xml:space="preserve">nosaukums 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590B78" w:rsidRPr="00831C85" w:rsidRDefault="00590B78" w:rsidP="009E7D08">
            <w:pPr>
              <w:jc w:val="center"/>
              <w:rPr>
                <w:spacing w:val="-2"/>
              </w:rPr>
            </w:pPr>
            <w:r w:rsidRPr="00831C85">
              <w:rPr>
                <w:spacing w:val="-2"/>
                <w:szCs w:val="22"/>
              </w:rPr>
              <w:t>personas kods/kods nodokļu maksātāju reģistrā vai cits identifikācijas numurs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90B78" w:rsidRPr="00831C85" w:rsidRDefault="00590B78" w:rsidP="009E7D08">
            <w:pPr>
              <w:jc w:val="center"/>
            </w:pPr>
            <w:r w:rsidRPr="00831C85">
              <w:rPr>
                <w:szCs w:val="22"/>
              </w:rPr>
              <w:t>rezidences valsts un adrese</w:t>
            </w:r>
          </w:p>
        </w:tc>
        <w:tc>
          <w:tcPr>
            <w:tcW w:w="127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90B78" w:rsidRPr="00831C85" w:rsidRDefault="00590B78" w:rsidP="009E7D08">
            <w:pPr>
              <w:jc w:val="center"/>
            </w:pPr>
          </w:p>
        </w:tc>
        <w:tc>
          <w:tcPr>
            <w:tcW w:w="127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90B78" w:rsidRPr="00831C85" w:rsidRDefault="00590B78" w:rsidP="009E7D08">
            <w:pPr>
              <w:jc w:val="center"/>
            </w:pPr>
          </w:p>
        </w:tc>
      </w:tr>
      <w:tr w:rsidR="005117CB" w:rsidRPr="00831C85" w:rsidTr="00831C85"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17CB" w:rsidRPr="00831C85" w:rsidRDefault="005117CB" w:rsidP="009E7D08">
            <w:pPr>
              <w:jc w:val="center"/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17CB" w:rsidRPr="00831C85" w:rsidRDefault="005117CB" w:rsidP="009E7D08">
            <w:pPr>
              <w:jc w:val="center"/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17CB" w:rsidRPr="00831C85" w:rsidRDefault="005117CB" w:rsidP="009E7D08">
            <w:pPr>
              <w:jc w:val="center"/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17CB" w:rsidRPr="00831C85" w:rsidRDefault="005117CB" w:rsidP="009E7D08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17CB" w:rsidRPr="00831C85" w:rsidRDefault="005117CB" w:rsidP="009E7D08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17CB" w:rsidRPr="00831C85" w:rsidRDefault="005117CB" w:rsidP="00D94753">
            <w:pPr>
              <w:jc w:val="center"/>
            </w:pPr>
          </w:p>
        </w:tc>
      </w:tr>
      <w:tr w:rsidR="00590B78" w:rsidRPr="00831C85" w:rsidTr="00831C85"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0B78" w:rsidRPr="00831C85" w:rsidRDefault="00590B78" w:rsidP="009E7D08">
            <w:pPr>
              <w:jc w:val="center"/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0B78" w:rsidRPr="00831C85" w:rsidRDefault="00590B78" w:rsidP="009E7D08">
            <w:pPr>
              <w:jc w:val="center"/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0B78" w:rsidRPr="00831C85" w:rsidRDefault="00590B78" w:rsidP="009E7D08">
            <w:pPr>
              <w:jc w:val="center"/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0B78" w:rsidRPr="00831C85" w:rsidRDefault="00590B78" w:rsidP="009E7D08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0B78" w:rsidRPr="00831C85" w:rsidRDefault="00590B78" w:rsidP="009E7D08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0B78" w:rsidRPr="00831C85" w:rsidRDefault="00590B78" w:rsidP="00D94753">
            <w:pPr>
              <w:jc w:val="center"/>
            </w:pPr>
          </w:p>
        </w:tc>
      </w:tr>
    </w:tbl>
    <w:p w:rsidR="009E7D08" w:rsidRDefault="009E7D08" w:rsidP="009E7D08">
      <w:pPr>
        <w:pStyle w:val="NormalWeb"/>
        <w:tabs>
          <w:tab w:val="left" w:pos="6663"/>
        </w:tabs>
        <w:spacing w:before="0" w:beforeAutospacing="0" w:after="0" w:afterAutospacing="0" w:line="240" w:lineRule="auto"/>
        <w:rPr>
          <w:sz w:val="28"/>
          <w:szCs w:val="28"/>
        </w:rPr>
      </w:pPr>
    </w:p>
    <w:p w:rsidR="00D94753" w:rsidRPr="00336CFA" w:rsidRDefault="00D94753" w:rsidP="00336CFA">
      <w:pPr>
        <w:pStyle w:val="NormalWeb"/>
        <w:tabs>
          <w:tab w:val="left" w:pos="6521"/>
        </w:tabs>
        <w:spacing w:before="0" w:beforeAutospacing="0" w:after="0" w:afterAutospacing="0" w:line="240" w:lineRule="auto"/>
        <w:ind w:firstLine="709"/>
        <w:jc w:val="right"/>
        <w:rPr>
          <w:i/>
          <w:sz w:val="28"/>
          <w:szCs w:val="28"/>
        </w:rPr>
      </w:pPr>
      <w:bookmarkStart w:id="0" w:name="_GoBack"/>
      <w:bookmarkEnd w:id="0"/>
    </w:p>
    <w:sectPr w:rsidR="00D94753" w:rsidRPr="00336CFA" w:rsidSect="009E7D08">
      <w:footerReference w:type="default" r:id="rId7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3B2" w:rsidRDefault="007C53B2" w:rsidP="00675ED9">
      <w:r>
        <w:separator/>
      </w:r>
    </w:p>
  </w:endnote>
  <w:endnote w:type="continuationSeparator" w:id="0">
    <w:p w:rsidR="007C53B2" w:rsidRDefault="007C53B2" w:rsidP="00675E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D08" w:rsidRPr="00E36C29" w:rsidRDefault="009E7D08" w:rsidP="009E7D08">
    <w:pPr>
      <w:pStyle w:val="Footer"/>
      <w:jc w:val="both"/>
      <w:rPr>
        <w:sz w:val="16"/>
        <w:szCs w:val="16"/>
      </w:rPr>
    </w:pPr>
    <w:r>
      <w:rPr>
        <w:sz w:val="16"/>
        <w:szCs w:val="16"/>
      </w:rPr>
      <w:t>N1857_5p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3B2" w:rsidRDefault="007C53B2" w:rsidP="00675ED9">
      <w:r>
        <w:separator/>
      </w:r>
    </w:p>
  </w:footnote>
  <w:footnote w:type="continuationSeparator" w:id="0">
    <w:p w:rsidR="007C53B2" w:rsidRDefault="007C53B2" w:rsidP="00675E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17CB"/>
    <w:rsid w:val="00011F61"/>
    <w:rsid w:val="00053E10"/>
    <w:rsid w:val="000F6CA0"/>
    <w:rsid w:val="00107008"/>
    <w:rsid w:val="001710AA"/>
    <w:rsid w:val="001C6160"/>
    <w:rsid w:val="002328B2"/>
    <w:rsid w:val="002B5CB2"/>
    <w:rsid w:val="002D3E7D"/>
    <w:rsid w:val="00336CFA"/>
    <w:rsid w:val="003506A4"/>
    <w:rsid w:val="00353169"/>
    <w:rsid w:val="003A1A8A"/>
    <w:rsid w:val="003B34CE"/>
    <w:rsid w:val="003C08FB"/>
    <w:rsid w:val="003F5538"/>
    <w:rsid w:val="00421981"/>
    <w:rsid w:val="004522BB"/>
    <w:rsid w:val="004D2BF8"/>
    <w:rsid w:val="005117CB"/>
    <w:rsid w:val="00557A23"/>
    <w:rsid w:val="00590B78"/>
    <w:rsid w:val="00675ED9"/>
    <w:rsid w:val="00680CA8"/>
    <w:rsid w:val="006D78EA"/>
    <w:rsid w:val="00731C81"/>
    <w:rsid w:val="00761A06"/>
    <w:rsid w:val="00767DA8"/>
    <w:rsid w:val="0077188D"/>
    <w:rsid w:val="007B6478"/>
    <w:rsid w:val="007C53B2"/>
    <w:rsid w:val="007C6E19"/>
    <w:rsid w:val="00801264"/>
    <w:rsid w:val="008138E4"/>
    <w:rsid w:val="00831C85"/>
    <w:rsid w:val="00857D93"/>
    <w:rsid w:val="008A333A"/>
    <w:rsid w:val="008F4929"/>
    <w:rsid w:val="009140FE"/>
    <w:rsid w:val="00922082"/>
    <w:rsid w:val="00994112"/>
    <w:rsid w:val="009A43B2"/>
    <w:rsid w:val="009B1716"/>
    <w:rsid w:val="009C2B57"/>
    <w:rsid w:val="009E7D08"/>
    <w:rsid w:val="00A46DD4"/>
    <w:rsid w:val="00A6759F"/>
    <w:rsid w:val="00BA010A"/>
    <w:rsid w:val="00C26425"/>
    <w:rsid w:val="00C87E04"/>
    <w:rsid w:val="00CA0E37"/>
    <w:rsid w:val="00D94753"/>
    <w:rsid w:val="00DE5FC8"/>
    <w:rsid w:val="00EA3C04"/>
    <w:rsid w:val="00F27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922082"/>
    <w:pPr>
      <w:keepNext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117CB"/>
    <w:pPr>
      <w:jc w:val="both"/>
    </w:pPr>
    <w:rPr>
      <w:sz w:val="16"/>
      <w:szCs w:val="20"/>
    </w:rPr>
  </w:style>
  <w:style w:type="character" w:customStyle="1" w:styleId="BodyTextChar">
    <w:name w:val="Body Text Char"/>
    <w:basedOn w:val="DefaultParagraphFont"/>
    <w:link w:val="BodyText"/>
    <w:rsid w:val="005117CB"/>
    <w:rPr>
      <w:rFonts w:ascii="Times New Roman" w:eastAsia="Times New Roman" w:hAnsi="Times New Roman" w:cs="Times New Roman"/>
      <w:sz w:val="16"/>
      <w:szCs w:val="20"/>
    </w:rPr>
  </w:style>
  <w:style w:type="paragraph" w:styleId="Header">
    <w:name w:val="header"/>
    <w:basedOn w:val="Normal"/>
    <w:link w:val="HeaderChar"/>
    <w:uiPriority w:val="99"/>
    <w:rsid w:val="005117C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17CB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5117CB"/>
    <w:pPr>
      <w:ind w:left="5387"/>
      <w:jc w:val="both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117CB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5117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117CB"/>
    <w:rPr>
      <w:color w:val="0000FF"/>
      <w:u w:val="single"/>
    </w:rPr>
  </w:style>
  <w:style w:type="paragraph" w:styleId="NormalWeb">
    <w:name w:val="Normal (Web)"/>
    <w:basedOn w:val="Normal"/>
    <w:rsid w:val="005117CB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lang w:eastAsia="lv-LV"/>
    </w:rPr>
  </w:style>
  <w:style w:type="paragraph" w:styleId="Footer">
    <w:name w:val="footer"/>
    <w:basedOn w:val="Normal"/>
    <w:link w:val="FooterChar"/>
    <w:unhideWhenUsed/>
    <w:rsid w:val="005117C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5117C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922082"/>
    <w:rPr>
      <w:rFonts w:ascii="Times New Roman" w:eastAsia="Times New Roman" w:hAnsi="Times New Roman" w:cs="Times New Roman"/>
      <w:i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53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922082"/>
    <w:pPr>
      <w:keepNext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117CB"/>
    <w:pPr>
      <w:jc w:val="both"/>
    </w:pPr>
    <w:rPr>
      <w:sz w:val="16"/>
      <w:szCs w:val="20"/>
    </w:rPr>
  </w:style>
  <w:style w:type="character" w:customStyle="1" w:styleId="BodyTextChar">
    <w:name w:val="Body Text Char"/>
    <w:basedOn w:val="DefaultParagraphFont"/>
    <w:link w:val="BodyText"/>
    <w:rsid w:val="005117CB"/>
    <w:rPr>
      <w:rFonts w:ascii="Times New Roman" w:eastAsia="Times New Roman" w:hAnsi="Times New Roman" w:cs="Times New Roman"/>
      <w:sz w:val="16"/>
      <w:szCs w:val="20"/>
    </w:rPr>
  </w:style>
  <w:style w:type="paragraph" w:styleId="Header">
    <w:name w:val="header"/>
    <w:basedOn w:val="Normal"/>
    <w:link w:val="HeaderChar"/>
    <w:uiPriority w:val="99"/>
    <w:rsid w:val="005117C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17CB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5117CB"/>
    <w:pPr>
      <w:ind w:left="5387"/>
      <w:jc w:val="both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117CB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5117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117CB"/>
    <w:rPr>
      <w:color w:val="0000FF"/>
      <w:u w:val="single"/>
    </w:rPr>
  </w:style>
  <w:style w:type="paragraph" w:styleId="NormalWeb">
    <w:name w:val="Normal (Web)"/>
    <w:basedOn w:val="Normal"/>
    <w:rsid w:val="005117CB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lang w:eastAsia="lv-LV"/>
    </w:rPr>
  </w:style>
  <w:style w:type="paragraph" w:styleId="Footer">
    <w:name w:val="footer"/>
    <w:basedOn w:val="Normal"/>
    <w:link w:val="FooterChar"/>
    <w:unhideWhenUsed/>
    <w:rsid w:val="005117C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5117C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922082"/>
    <w:rPr>
      <w:rFonts w:ascii="Times New Roman" w:eastAsia="Times New Roman" w:hAnsi="Times New Roman" w:cs="Times New Roman"/>
      <w:i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53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7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CA76A-D80E-48E9-9DD5-2253C84B8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Noteikumi par uzņēmumu ienākuma nodokļa taksācijas perioda deklarāciju un avansa maksājumu aprēķinu" </vt:lpstr>
    </vt:vector>
  </TitlesOfParts>
  <Company>Finanšu ministrija</Company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Noteikumi par uzņēmumu ienākuma nodokļa taksācijas perioda deklarāciju un avansa maksājumu aprēķinu"</dc:title>
  <dc:subject>Ministru kabineta noteikumu projekta pielikums Nr.2</dc:subject>
  <dc:creator>Diana Kudravecs</dc:creator>
  <dc:description>Diana.Kudravecs@vid.gov.lv, 67122042</dc:description>
  <cp:lastModifiedBy>mairis.strickis</cp:lastModifiedBy>
  <cp:revision>5</cp:revision>
  <cp:lastPrinted>2015-09-30T13:26:00Z</cp:lastPrinted>
  <dcterms:created xsi:type="dcterms:W3CDTF">2015-09-30T13:26:00Z</dcterms:created>
  <dcterms:modified xsi:type="dcterms:W3CDTF">2015-10-02T06:55:00Z</dcterms:modified>
</cp:coreProperties>
</file>